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tbl>
      <w:tblPr>
        <w:tblStyle w:val="a3"/>
        <w:tblW w:w="2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9072"/>
      </w:tblGrid>
      <w:tr w:rsidR="002F48AD" w:rsidTr="00DF53A1">
        <w:trPr>
          <w:trHeight w:val="1709"/>
        </w:trPr>
        <w:tc>
          <w:tcPr>
            <w:tcW w:w="11590" w:type="dxa"/>
          </w:tcPr>
          <w:p w:rsidR="002F48AD" w:rsidRPr="00561340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9072" w:type="dxa"/>
          </w:tcPr>
          <w:p w:rsidR="002F48AD" w:rsidRPr="00561340" w:rsidRDefault="002F48AD" w:rsidP="000F47E2">
            <w:pPr>
              <w:pStyle w:val="a7"/>
              <w:spacing w:after="0"/>
              <w:rPr>
                <w:lang w:val="ru-RU"/>
              </w:rPr>
            </w:pPr>
            <w:r w:rsidRPr="00610220">
              <w:rPr>
                <w:lang w:val="ru-RU"/>
              </w:rPr>
              <w:t>Приложение № 1                                                                                                  к р</w:t>
            </w:r>
            <w:proofErr w:type="spellStart"/>
            <w:r w:rsidRPr="00610220">
              <w:t>аспоряжени</w:t>
            </w:r>
            <w:r w:rsidRPr="00610220">
              <w:rPr>
                <w:lang w:val="ru-RU"/>
              </w:rPr>
              <w:t>ю</w:t>
            </w:r>
            <w:proofErr w:type="spellEnd"/>
            <w:r w:rsidRPr="00610220">
              <w:rPr>
                <w:lang w:val="ru-RU"/>
              </w:rPr>
              <w:t xml:space="preserve"> П</w:t>
            </w:r>
            <w:proofErr w:type="spellStart"/>
            <w:r w:rsidRPr="00610220">
              <w:t>редседателя</w:t>
            </w:r>
            <w:proofErr w:type="spellEnd"/>
            <w:r w:rsidRPr="00610220">
              <w:t xml:space="preserve"> </w:t>
            </w:r>
            <w:r w:rsidRPr="00610220">
              <w:rPr>
                <w:lang w:val="ru-RU"/>
              </w:rPr>
              <w:t xml:space="preserve">                                                                                  </w:t>
            </w:r>
            <w:r w:rsidRPr="00610220">
              <w:t xml:space="preserve">Контрольно-счетной палаты </w:t>
            </w:r>
            <w:r w:rsidRPr="00610220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610220">
              <w:t>городского округа Жуковский</w:t>
            </w:r>
            <w:r w:rsidRPr="00610220">
              <w:rPr>
                <w:lang w:val="ru-RU"/>
              </w:rPr>
              <w:t xml:space="preserve">                                                                         Московской </w:t>
            </w:r>
            <w:r w:rsidRPr="007E7EBC">
              <w:rPr>
                <w:lang w:val="ru-RU"/>
              </w:rPr>
              <w:t>области  о</w:t>
            </w:r>
            <w:r w:rsidRPr="007E7EBC">
              <w:t>т «</w:t>
            </w:r>
            <w:r w:rsidR="00561340" w:rsidRPr="007E7EBC">
              <w:rPr>
                <w:lang w:val="ru-RU"/>
              </w:rPr>
              <w:t>2</w:t>
            </w:r>
            <w:r w:rsidR="000F47E2" w:rsidRPr="007E7EBC">
              <w:rPr>
                <w:lang w:val="ru-RU"/>
              </w:rPr>
              <w:t>8</w:t>
            </w:r>
            <w:r w:rsidRPr="007E7EBC">
              <w:rPr>
                <w:lang w:val="ru-RU"/>
              </w:rPr>
              <w:t>»</w:t>
            </w:r>
            <w:r w:rsidR="00267FC1" w:rsidRPr="007E7EBC">
              <w:rPr>
                <w:lang w:val="ru-RU"/>
              </w:rPr>
              <w:t xml:space="preserve"> </w:t>
            </w:r>
            <w:r w:rsidR="006B41F0" w:rsidRPr="007E7EBC">
              <w:rPr>
                <w:lang w:val="ru-RU"/>
              </w:rPr>
              <w:t>декабря</w:t>
            </w:r>
            <w:r w:rsidR="00267FC1" w:rsidRPr="007E7EBC">
              <w:rPr>
                <w:lang w:val="ru-RU"/>
              </w:rPr>
              <w:t xml:space="preserve"> </w:t>
            </w:r>
            <w:r w:rsidRPr="007E7EBC">
              <w:t>20</w:t>
            </w:r>
            <w:r w:rsidR="000F47E2" w:rsidRPr="007E7EBC">
              <w:rPr>
                <w:lang w:val="ru-RU"/>
              </w:rPr>
              <w:t>20</w:t>
            </w:r>
            <w:r w:rsidRPr="007E7EBC">
              <w:t xml:space="preserve">г. </w:t>
            </w:r>
            <w:r w:rsidRPr="007E7EBC">
              <w:rPr>
                <w:lang w:val="ru-RU"/>
              </w:rPr>
              <w:t xml:space="preserve">№ </w:t>
            </w:r>
            <w:r w:rsidR="000F47E2" w:rsidRPr="007E7EBC">
              <w:rPr>
                <w:lang w:val="ru-RU"/>
              </w:rPr>
              <w:t>54</w:t>
            </w:r>
            <w:r w:rsidRPr="00561340">
              <w:rPr>
                <w:lang w:val="ru-RU"/>
              </w:rPr>
              <w:t xml:space="preserve">       </w:t>
            </w:r>
          </w:p>
        </w:tc>
      </w:tr>
    </w:tbl>
    <w:p w:rsidR="00DF53A1" w:rsidRPr="00233806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деятельности  Контрольно-счетной палаты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</w:t>
      </w:r>
      <w:r w:rsidR="0097281E">
        <w:rPr>
          <w:rFonts w:ascii="Times New Roman" w:hAnsi="Times New Roman" w:cs="Times New Roman"/>
          <w:b/>
          <w:sz w:val="28"/>
          <w:szCs w:val="28"/>
        </w:rPr>
        <w:t>2</w:t>
      </w:r>
      <w:r w:rsidR="008F2386">
        <w:rPr>
          <w:rFonts w:ascii="Times New Roman" w:hAnsi="Times New Roman" w:cs="Times New Roman"/>
          <w:b/>
          <w:sz w:val="28"/>
          <w:szCs w:val="28"/>
        </w:rPr>
        <w:t>1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3A1" w:rsidRDefault="00DF53A1" w:rsidP="002F48AD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584"/>
        <w:gridCol w:w="1991"/>
        <w:gridCol w:w="1562"/>
        <w:gridCol w:w="1136"/>
        <w:gridCol w:w="1562"/>
        <w:gridCol w:w="1906"/>
        <w:gridCol w:w="1278"/>
        <w:gridCol w:w="849"/>
        <w:gridCol w:w="2060"/>
      </w:tblGrid>
      <w:tr w:rsidR="00E83528" w:rsidRPr="00B52F91" w:rsidTr="007E7EBC">
        <w:trPr>
          <w:trHeight w:hRule="exact" w:val="185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line="228" w:lineRule="auto"/>
              <w:ind w:left="-13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E83528" w:rsidRPr="00B52F91" w:rsidTr="007E7EBC">
        <w:trPr>
          <w:trHeight w:hRule="exact" w:val="26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53A1" w:rsidRPr="00B52F91" w:rsidTr="00E83528">
        <w:trPr>
          <w:trHeight w:hRule="exact" w:val="497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E83528" w:rsidRPr="00A24533" w:rsidTr="006C004B">
        <w:trPr>
          <w:trHeight w:hRule="exact" w:val="3673"/>
        </w:trPr>
        <w:tc>
          <w:tcPr>
            <w:tcW w:w="269" w:type="pct"/>
          </w:tcPr>
          <w:p w:rsidR="00DF53A1" w:rsidRPr="00B52F91" w:rsidRDefault="00DF53A1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A24533" w:rsidRDefault="00DF53A1" w:rsidP="0057001D">
            <w:pPr>
              <w:ind w:left="-92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:rsidR="00DF53A1" w:rsidRPr="00A24533" w:rsidRDefault="00DF53A1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: за 3 месяца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F53A1" w:rsidRPr="00A24533" w:rsidRDefault="00DF53A1" w:rsidP="00E8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  <w:p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A24533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A24533" w:rsidRDefault="00DF53A1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F53A1" w:rsidRPr="00A24533" w:rsidRDefault="00DF53A1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A24533" w:rsidRDefault="00E83528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 от 06.10.2010г.   № 41/СД (с изменениями)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CC"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 о Контрольно-счетной палате городского округа Жуковский Московской област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3528" w:rsidRPr="00A24533" w:rsidTr="00E83528">
        <w:trPr>
          <w:trHeight w:hRule="exact" w:val="3804"/>
        </w:trPr>
        <w:tc>
          <w:tcPr>
            <w:tcW w:w="269" w:type="pct"/>
          </w:tcPr>
          <w:p w:rsidR="00E83528" w:rsidRPr="00A24533" w:rsidRDefault="00E83528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E83528" w:rsidRPr="00A24533" w:rsidRDefault="00E83528" w:rsidP="00E83528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:rsidR="00E83528" w:rsidRPr="00A24533" w:rsidRDefault="00E83528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Жуковский Московской области:  за 6 месяцев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83528" w:rsidRPr="00A24533" w:rsidRDefault="00E83528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E83528" w:rsidRPr="00A24533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8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95" w:type="pct"/>
          </w:tcPr>
          <w:p w:rsidR="00E83528" w:rsidRPr="00A24533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E83528" w:rsidRPr="00A24533" w:rsidRDefault="00E83528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720CC" w:rsidRPr="00B52F91" w:rsidTr="00E83528">
        <w:trPr>
          <w:trHeight w:hRule="exact" w:val="3687"/>
        </w:trPr>
        <w:tc>
          <w:tcPr>
            <w:tcW w:w="269" w:type="pct"/>
          </w:tcPr>
          <w:p w:rsidR="00D720CC" w:rsidRPr="00A24533" w:rsidRDefault="00D720CC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D720CC" w:rsidRPr="00A24533" w:rsidRDefault="00D720CC" w:rsidP="00D720C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:rsidR="00D720CC" w:rsidRPr="00A24533" w:rsidRDefault="00D720CC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Жуковский Московской области:  за 9 месяцев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31" w:type="pct"/>
          </w:tcPr>
          <w:p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A24533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D720CC" w:rsidRPr="00A24533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720CC" w:rsidRPr="00A24533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  <w:p w:rsidR="00D720CC" w:rsidRPr="00A24533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A24533" w:rsidRDefault="00D720CC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D720CC" w:rsidRPr="00A24533" w:rsidRDefault="00D720C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720CC" w:rsidRPr="00A24533" w:rsidRDefault="00D720C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720CC" w:rsidRPr="00A24533" w:rsidRDefault="00D720CC" w:rsidP="004D7936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720CC" w:rsidRPr="00A24533" w:rsidRDefault="00D720CC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D720CC" w:rsidRPr="00B52F91" w:rsidRDefault="00D720CC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F53A1" w:rsidRPr="00B52F91" w:rsidTr="00E83528">
        <w:trPr>
          <w:trHeight w:hRule="exact" w:val="565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  <w:p w:rsidR="00DF53A1" w:rsidRPr="00B52F91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8A" w:rsidRPr="001365C7" w:rsidTr="005B3F2C">
        <w:trPr>
          <w:trHeight w:hRule="exact" w:val="3708"/>
        </w:trPr>
        <w:tc>
          <w:tcPr>
            <w:tcW w:w="269" w:type="pct"/>
            <w:shd w:val="clear" w:color="auto" w:fill="auto"/>
          </w:tcPr>
          <w:p w:rsidR="00B65D8A" w:rsidRPr="005F1568" w:rsidRDefault="00B65D8A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B65D8A" w:rsidRPr="00CD294C" w:rsidRDefault="00B65D8A" w:rsidP="005B3F2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ДОУ Центр развития ребенка -  детский сад № 27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«Образование» (2020-2024годы)</w:t>
            </w:r>
          </w:p>
        </w:tc>
        <w:tc>
          <w:tcPr>
            <w:tcW w:w="631" w:type="pct"/>
          </w:tcPr>
          <w:p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ДОУ Центр развития ребенка -  детский сад 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:rsidR="00B65D8A" w:rsidRPr="00B65D8A" w:rsidRDefault="00B65D8A" w:rsidP="00B65D8A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360" w:type="pct"/>
          </w:tcPr>
          <w:p w:rsidR="00B65D8A" w:rsidRPr="00B65D8A" w:rsidRDefault="00B65D8A" w:rsidP="00E71053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495" w:type="pct"/>
          </w:tcPr>
          <w:p w:rsidR="00B65D8A" w:rsidRPr="00CD294C" w:rsidRDefault="00B65D8A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65D8A" w:rsidRPr="00CD294C" w:rsidRDefault="00B65D8A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65D8A" w:rsidRPr="00CD294C" w:rsidRDefault="00B65D8A" w:rsidP="005B3F2C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65D8A" w:rsidRPr="00CD294C" w:rsidRDefault="00B65D8A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B65D8A" w:rsidRPr="00CD294C" w:rsidRDefault="00B65D8A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B65D8A" w:rsidRPr="00F41FF9" w:rsidRDefault="00B65D8A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B65D8A" w:rsidRPr="00B52F91" w:rsidTr="0097281E">
        <w:trPr>
          <w:trHeight w:hRule="exact" w:val="3526"/>
        </w:trPr>
        <w:tc>
          <w:tcPr>
            <w:tcW w:w="269" w:type="pct"/>
            <w:shd w:val="clear" w:color="auto" w:fill="auto"/>
          </w:tcPr>
          <w:p w:rsidR="00B65D8A" w:rsidRPr="00B65D8A" w:rsidRDefault="00B65D8A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B65D8A" w:rsidRPr="00B65D8A" w:rsidRDefault="00B65D8A" w:rsidP="005B3F2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ДОУ  Центр развития ребенка -  детский сад № 35 в 2020 году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«Образование» (2020-2024годы)</w:t>
            </w:r>
          </w:p>
        </w:tc>
        <w:tc>
          <w:tcPr>
            <w:tcW w:w="631" w:type="pct"/>
          </w:tcPr>
          <w:p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МДОУ  Центр развития ребенка -  детский сад № 35,</w:t>
            </w:r>
          </w:p>
          <w:p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:rsidR="00B65D8A" w:rsidRPr="00B65D8A" w:rsidRDefault="00B65D8A" w:rsidP="00B65D8A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360" w:type="pct"/>
          </w:tcPr>
          <w:p w:rsidR="00B65D8A" w:rsidRPr="00B65D8A" w:rsidRDefault="00B65D8A" w:rsidP="00E71053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495" w:type="pct"/>
          </w:tcPr>
          <w:p w:rsidR="00B65D8A" w:rsidRPr="00B65D8A" w:rsidRDefault="00B65D8A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65D8A" w:rsidRPr="00B65D8A" w:rsidRDefault="00B65D8A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65D8A" w:rsidRPr="00B65D8A" w:rsidRDefault="00B65D8A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B65D8A" w:rsidRPr="00B65D8A" w:rsidRDefault="00B65D8A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B65D8A" w:rsidRPr="00F41FF9" w:rsidRDefault="00B65D8A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E83528" w:rsidRPr="00B52F91" w:rsidTr="00A32A1A">
        <w:trPr>
          <w:trHeight w:hRule="exact" w:val="4259"/>
        </w:trPr>
        <w:tc>
          <w:tcPr>
            <w:tcW w:w="269" w:type="pct"/>
            <w:shd w:val="clear" w:color="auto" w:fill="auto"/>
          </w:tcPr>
          <w:p w:rsidR="00DF53A1" w:rsidRPr="00B52F91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3E4DEC" w:rsidRDefault="00A5351C" w:rsidP="001365C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Жуковский Московской области за 20</w:t>
            </w:r>
            <w:r w:rsidR="001365C7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  <w:r w:rsidR="00A5351C" w:rsidRPr="003E4DEC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</w:t>
            </w:r>
          </w:p>
          <w:p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дведомственные получатели бюджетных средств, администраторы доходов бюджета, администраторы источников   финансирования дефицита бюджета</w:t>
            </w:r>
          </w:p>
          <w:p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3E4DEC" w:rsidRDefault="00DF53A1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3E4DEC" w:rsidRDefault="00A5351C" w:rsidP="00E83528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A5351C" w:rsidRPr="003E4DEC" w:rsidRDefault="00A5351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3E4DEC" w:rsidRDefault="00A5351C" w:rsidP="003E4DE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3E4DEC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3E4DEC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A5351C" w:rsidRPr="003E4DEC" w:rsidRDefault="00A5351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5F1568">
        <w:trPr>
          <w:trHeight w:hRule="exact" w:val="4107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1365C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Жуковский Московской области за 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Жуковский Московской области</w:t>
            </w: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5F1568" w:rsidRDefault="005F1568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5F1568" w:rsidRPr="005F1568" w:rsidRDefault="005F1568" w:rsidP="004D7936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F1568" w:rsidRPr="001365C7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6C004B">
        <w:trPr>
          <w:trHeight w:hRule="exact" w:val="4134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Жуковский Московской области за 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5F1568" w:rsidRPr="005F1568" w:rsidRDefault="005F1568" w:rsidP="00E8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5F1568" w:rsidRPr="005F1568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:rsidR="005F1568" w:rsidRPr="005F1568" w:rsidRDefault="005F1568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F1568" w:rsidRPr="001365C7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5F1568" w:rsidTr="006C004B">
        <w:trPr>
          <w:trHeight w:hRule="exact" w:val="4133"/>
        </w:trPr>
        <w:tc>
          <w:tcPr>
            <w:tcW w:w="269" w:type="pct"/>
            <w:shd w:val="clear" w:color="auto" w:fill="auto"/>
          </w:tcPr>
          <w:p w:rsidR="00DF53A1" w:rsidRPr="005F1568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5F1568" w:rsidRDefault="00A32A1A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Жуковский Московской области за 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Pr="005F1568" w:rsidRDefault="00DF53A1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</w:t>
            </w:r>
            <w:r w:rsidR="00A32A1A" w:rsidRPr="005F156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95" w:type="pct"/>
          </w:tcPr>
          <w:p w:rsidR="00DF53A1" w:rsidRPr="005F1568" w:rsidRDefault="00DF53A1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DF53A1" w:rsidRPr="005F1568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DF53A1" w:rsidRPr="001365C7" w:rsidRDefault="003E4DEC" w:rsidP="003E4DEC">
            <w:pPr>
              <w:ind w:left="-114" w:right="-1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EC" w:rsidRPr="00A32A1A" w:rsidTr="006C004B">
        <w:trPr>
          <w:trHeight w:hRule="exact" w:val="4235"/>
        </w:trPr>
        <w:tc>
          <w:tcPr>
            <w:tcW w:w="269" w:type="pct"/>
            <w:shd w:val="clear" w:color="auto" w:fill="auto"/>
          </w:tcPr>
          <w:p w:rsidR="003E4DEC" w:rsidRPr="00A32A1A" w:rsidRDefault="003E4DE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3E4DEC" w:rsidRPr="00A32A1A" w:rsidRDefault="003E4DEC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тчетности Управления образования Администрации городского округа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3E4DEC" w:rsidRPr="00A32A1A" w:rsidRDefault="003E4DEC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подведомственные получатели бюджетных средств </w:t>
            </w:r>
          </w:p>
          <w:p w:rsidR="003E4DEC" w:rsidRPr="00A32A1A" w:rsidRDefault="003E4DEC" w:rsidP="00E83528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3E4DEC" w:rsidRPr="00A32A1A" w:rsidRDefault="003E4DEC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3E4DEC" w:rsidRPr="00A32A1A" w:rsidRDefault="003E4DE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:rsidR="003E4DEC" w:rsidRPr="00A32A1A" w:rsidRDefault="003E4DEC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3E4DEC" w:rsidRPr="003E4DEC" w:rsidRDefault="003E4DEC" w:rsidP="005B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3E4DEC" w:rsidRPr="003E4DEC" w:rsidRDefault="003E4DEC" w:rsidP="005B3F2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3E4DEC" w:rsidRPr="00A32A1A" w:rsidRDefault="003E4DEC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3E4DEC" w:rsidRPr="00A32A1A" w:rsidRDefault="003E4DEC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3E4DEC" w:rsidRPr="00A32A1A" w:rsidRDefault="003E4DEC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3E4DEC" w:rsidRPr="00A32A1A" w:rsidRDefault="003E4DEC" w:rsidP="00A3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3E4DEC" w:rsidRPr="00A32A1A" w:rsidRDefault="003E4DE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D2" w:rsidRPr="00E21804" w:rsidTr="006C004B">
        <w:trPr>
          <w:trHeight w:val="4211"/>
        </w:trPr>
        <w:tc>
          <w:tcPr>
            <w:tcW w:w="269" w:type="pct"/>
            <w:shd w:val="clear" w:color="auto" w:fill="auto"/>
          </w:tcPr>
          <w:p w:rsidR="004639D2" w:rsidRPr="00E21804" w:rsidRDefault="004639D2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4639D2" w:rsidRPr="00E21804" w:rsidRDefault="004639D2" w:rsidP="001365C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го округа Жуковский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631" w:type="pct"/>
          </w:tcPr>
          <w:p w:rsidR="004639D2" w:rsidRPr="00E21804" w:rsidRDefault="004639D2" w:rsidP="005F156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4639D2" w:rsidRPr="00E21804" w:rsidRDefault="004639D2" w:rsidP="005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9D2" w:rsidRPr="00E21804" w:rsidRDefault="004639D2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639D2" w:rsidRPr="00E21804" w:rsidRDefault="004639D2" w:rsidP="001365C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4639D2" w:rsidRPr="00E21804" w:rsidRDefault="004639D2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639D2" w:rsidRPr="00E21804" w:rsidRDefault="004639D2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4639D2" w:rsidRPr="00E21804" w:rsidRDefault="004639D2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4639D2" w:rsidRPr="00E7123B" w:rsidRDefault="004639D2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639D2" w:rsidRPr="00E7123B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4639D2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4639D2" w:rsidRPr="00E7123B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4639D2" w:rsidRPr="00E21804" w:rsidRDefault="004639D2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4639D2" w:rsidRPr="00E21804" w:rsidRDefault="004639D2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90" w:rsidRPr="00E46C52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C25390" w:rsidRPr="00E46C52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C25390" w:rsidRPr="003E4DEC" w:rsidRDefault="0097281E" w:rsidP="003E4DEC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t>ШХИ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им. Т.Е. 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щевой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</w:t>
            </w:r>
            <w:r w:rsidR="00CA007D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образование, воспитание и психолого-социальное сопровождение детей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»  муниципальной программы «Образование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4годы)</w:t>
            </w:r>
          </w:p>
        </w:tc>
        <w:tc>
          <w:tcPr>
            <w:tcW w:w="631" w:type="pct"/>
          </w:tcPr>
          <w:p w:rsidR="00C25390" w:rsidRPr="003E4DEC" w:rsidRDefault="00C25390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Жуковский Московской области, </w:t>
            </w:r>
          </w:p>
          <w:p w:rsidR="00C25390" w:rsidRPr="003E4DEC" w:rsidRDefault="003E4DEC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БУ ДО ШХИП им. Т.Е. Селищевой</w:t>
            </w:r>
          </w:p>
        </w:tc>
        <w:tc>
          <w:tcPr>
            <w:tcW w:w="495" w:type="pct"/>
          </w:tcPr>
          <w:p w:rsidR="00C25390" w:rsidRPr="003E4DEC" w:rsidRDefault="00C25390" w:rsidP="00C25390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25390" w:rsidRPr="003E4DEC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C25390" w:rsidRPr="003E4DEC" w:rsidRDefault="00C25390" w:rsidP="00B65D8A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B65D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95" w:type="pct"/>
          </w:tcPr>
          <w:p w:rsidR="00C25390" w:rsidRPr="003E4DEC" w:rsidRDefault="00C25390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C25390" w:rsidRPr="003E4DEC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25390" w:rsidRPr="003E4DEC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C25390" w:rsidRPr="003E4DEC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C25390" w:rsidRPr="00E46C52" w:rsidRDefault="00C25390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 о Контрольно-счетной палате городского округа Жуковский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»</w:t>
            </w:r>
          </w:p>
        </w:tc>
      </w:tr>
      <w:tr w:rsidR="005B3F2C" w:rsidRPr="001365C7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5B3F2C" w:rsidRPr="00E46C52" w:rsidRDefault="005B3F2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B3F2C" w:rsidRPr="005B3F2C" w:rsidRDefault="005B3F2C" w:rsidP="005B3F2C">
            <w:pPr>
              <w:spacing w:line="228" w:lineRule="auto"/>
              <w:ind w:left="3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(результативности и экономности) использования  средств бюджета и муниципального имущества  городского округа Жуковский   Муниципальным  предприятием «</w:t>
            </w:r>
            <w:proofErr w:type="spell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Инжтехсервис</w:t>
            </w:r>
            <w:proofErr w:type="spell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»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1" w:type="pct"/>
          </w:tcPr>
          <w:p w:rsidR="005B3F2C" w:rsidRPr="001365C7" w:rsidRDefault="005B3F2C" w:rsidP="00190863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</w:tcPr>
          <w:p w:rsidR="005B3F2C" w:rsidRPr="003E4DEC" w:rsidRDefault="005B3F2C" w:rsidP="005B3F2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5B3F2C" w:rsidRPr="003E4DEC" w:rsidRDefault="005B3F2C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5B3F2C" w:rsidRPr="003E4DEC" w:rsidRDefault="005B3F2C" w:rsidP="00B65D8A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B65D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95" w:type="pct"/>
          </w:tcPr>
          <w:p w:rsidR="005B3F2C" w:rsidRPr="003E4DEC" w:rsidRDefault="005B3F2C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65D8A" w:rsidRDefault="00B65D8A" w:rsidP="00B65D8A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B3F2C" w:rsidRPr="003E4DEC" w:rsidRDefault="00B65D8A" w:rsidP="00B65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5B3F2C" w:rsidRPr="003E4DEC" w:rsidRDefault="005B3F2C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5B3F2C" w:rsidRPr="00E46C52" w:rsidRDefault="005B3F2C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5B3F2C" w:rsidRPr="00ED1159" w:rsidTr="006C004B">
        <w:trPr>
          <w:trHeight w:val="3546"/>
        </w:trPr>
        <w:tc>
          <w:tcPr>
            <w:tcW w:w="269" w:type="pct"/>
            <w:shd w:val="clear" w:color="auto" w:fill="auto"/>
          </w:tcPr>
          <w:p w:rsidR="005B3F2C" w:rsidRPr="00B65D8A" w:rsidRDefault="005B3F2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B3F2C" w:rsidRPr="00B65D8A" w:rsidRDefault="005B3F2C" w:rsidP="005B3F2C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15 с  русским этнокультурным компонентом в 2020 году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полнительное образование, воспитание и психолого-социальное сопровождение детей »  муниципальной программы «Образование» (2020-2024годы)</w:t>
            </w:r>
          </w:p>
        </w:tc>
        <w:tc>
          <w:tcPr>
            <w:tcW w:w="631" w:type="pct"/>
          </w:tcPr>
          <w:p w:rsidR="005B3F2C" w:rsidRPr="00B65D8A" w:rsidRDefault="005B3F2C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5B3F2C" w:rsidRPr="00B65D8A" w:rsidRDefault="005B3F2C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15 с  русским этнокультурным компонентом </w:t>
            </w:r>
          </w:p>
        </w:tc>
        <w:tc>
          <w:tcPr>
            <w:tcW w:w="495" w:type="pct"/>
          </w:tcPr>
          <w:p w:rsidR="005B3F2C" w:rsidRPr="00B65D8A" w:rsidRDefault="005B3F2C" w:rsidP="005B3F2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60" w:type="pct"/>
          </w:tcPr>
          <w:p w:rsidR="005B3F2C" w:rsidRPr="00B65D8A" w:rsidRDefault="00B65D8A" w:rsidP="005B3F2C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ноябрь</w:t>
            </w:r>
          </w:p>
        </w:tc>
        <w:tc>
          <w:tcPr>
            <w:tcW w:w="495" w:type="pct"/>
          </w:tcPr>
          <w:p w:rsidR="005B3F2C" w:rsidRPr="00B65D8A" w:rsidRDefault="005B3F2C" w:rsidP="005B3F2C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B3F2C" w:rsidRPr="00B65D8A" w:rsidRDefault="005B3F2C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B3F2C" w:rsidRPr="00B65D8A" w:rsidRDefault="005B3F2C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5B3F2C" w:rsidRPr="00B65D8A" w:rsidRDefault="005B3F2C" w:rsidP="005B3F2C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5B3F2C" w:rsidRPr="00827521" w:rsidRDefault="005B3F2C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FF57B0" w:rsidRPr="00D30680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FF57B0" w:rsidRPr="00D30680" w:rsidRDefault="00FF57B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FF57B0" w:rsidRPr="003D3B2E" w:rsidRDefault="00FF57B0" w:rsidP="00FF5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Аудит использования средств бюджета городского округа Жуковски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</w:t>
            </w: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на выполнение работ по комплексному благоустройству дворовых территорий городского округа Жуковски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</w:t>
            </w: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 и текущий период 2021 года. </w:t>
            </w:r>
          </w:p>
          <w:p w:rsidR="00FF57B0" w:rsidRPr="003D3B2E" w:rsidRDefault="00FF57B0" w:rsidP="00D30680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FF57B0" w:rsidRPr="00FF57B0" w:rsidRDefault="00FF57B0" w:rsidP="00190863">
            <w:pPr>
              <w:spacing w:line="23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Жуковский Московской области</w:t>
            </w:r>
          </w:p>
        </w:tc>
        <w:tc>
          <w:tcPr>
            <w:tcW w:w="495" w:type="pct"/>
          </w:tcPr>
          <w:p w:rsidR="00FF57B0" w:rsidRPr="00FF57B0" w:rsidRDefault="00FF57B0" w:rsidP="00E710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2020 год и текущий период 2021 года</w:t>
            </w:r>
          </w:p>
        </w:tc>
        <w:tc>
          <w:tcPr>
            <w:tcW w:w="360" w:type="pct"/>
          </w:tcPr>
          <w:p w:rsidR="00FF57B0" w:rsidRPr="00FF57B0" w:rsidRDefault="00FF57B0" w:rsidP="00FF57B0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декабрь</w:t>
            </w:r>
          </w:p>
        </w:tc>
        <w:tc>
          <w:tcPr>
            <w:tcW w:w="495" w:type="pct"/>
          </w:tcPr>
          <w:p w:rsidR="00FF57B0" w:rsidRPr="00FF57B0" w:rsidRDefault="00FF57B0" w:rsidP="00E71053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FF57B0" w:rsidRPr="00FF57B0" w:rsidRDefault="00FF57B0" w:rsidP="005B7A33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Архипова А.Н.</w:t>
            </w:r>
          </w:p>
          <w:p w:rsidR="00FF57B0" w:rsidRPr="00FF57B0" w:rsidRDefault="00FF57B0" w:rsidP="005B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FF57B0" w:rsidRPr="00FF57B0" w:rsidRDefault="00FF57B0" w:rsidP="00E71053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FF57B0" w:rsidRPr="00FF57B0" w:rsidRDefault="00FF57B0" w:rsidP="00E71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ми) </w:t>
            </w: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5E1517" w:rsidRPr="00B52F91" w:rsidTr="00E83528">
        <w:trPr>
          <w:trHeight w:val="1010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5E1517" w:rsidRPr="00B52F91" w:rsidRDefault="005E1517" w:rsidP="004D7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 Финансово-экономическая экспертиза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ов решений </w:t>
            </w:r>
            <w:r w:rsidRPr="00B52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и нормативных правовых актов органов местного самоуправления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(включая обоснованность финансово-экономических обоснований) в части, касающейся расходных обязательств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, а также муниципальных программ 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5E1517" w:rsidRPr="00B52F91" w:rsidTr="00E83528">
        <w:trPr>
          <w:trHeight w:val="722"/>
        </w:trPr>
        <w:tc>
          <w:tcPr>
            <w:tcW w:w="269" w:type="pct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450" w:type="pct"/>
            <w:gridSpan w:val="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5" w:type="pct"/>
            <w:gridSpan w:val="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27" w:type="pct"/>
            <w:gridSpan w:val="3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5E1517" w:rsidRPr="00B52F91" w:rsidTr="00E83528">
        <w:trPr>
          <w:trHeight w:val="350"/>
        </w:trPr>
        <w:tc>
          <w:tcPr>
            <w:tcW w:w="269" w:type="pct"/>
            <w:shd w:val="clear" w:color="auto" w:fill="auto"/>
            <w:vAlign w:val="center"/>
          </w:tcPr>
          <w:p w:rsidR="005E1517" w:rsidRPr="00B52F91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pct"/>
            <w:gridSpan w:val="2"/>
            <w:vAlign w:val="center"/>
          </w:tcPr>
          <w:p w:rsidR="005E1517" w:rsidRPr="00B52F91" w:rsidRDefault="005E1517" w:rsidP="00E83528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gridSpan w:val="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pct"/>
            <w:gridSpan w:val="3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517" w:rsidRPr="00B52F91" w:rsidTr="006C004B">
        <w:trPr>
          <w:trHeight w:val="2741"/>
        </w:trPr>
        <w:tc>
          <w:tcPr>
            <w:tcW w:w="269" w:type="pct"/>
            <w:shd w:val="clear" w:color="auto" w:fill="auto"/>
          </w:tcPr>
          <w:p w:rsidR="005E1517" w:rsidRPr="004D7936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pct"/>
            <w:gridSpan w:val="2"/>
          </w:tcPr>
          <w:p w:rsidR="005E1517" w:rsidRPr="004D7936" w:rsidRDefault="005E1517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5E1517" w:rsidRPr="004D7936" w:rsidRDefault="005E1517" w:rsidP="001365C7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городского округа Жуковский Московской области  за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55" w:type="pct"/>
            <w:gridSpan w:val="2"/>
          </w:tcPr>
          <w:p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:rsidR="005E1517" w:rsidRPr="004D7936" w:rsidRDefault="005E1517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E1517" w:rsidRPr="00E7123B" w:rsidRDefault="005E1517" w:rsidP="005B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E1517" w:rsidRPr="00E7123B" w:rsidRDefault="005E1517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E1517" w:rsidRDefault="005E1517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E1517" w:rsidRPr="00E7123B" w:rsidRDefault="005E1517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:rsidTr="00610220">
        <w:trPr>
          <w:trHeight w:val="2806"/>
        </w:trPr>
        <w:tc>
          <w:tcPr>
            <w:tcW w:w="269" w:type="pct"/>
            <w:shd w:val="clear" w:color="auto" w:fill="auto"/>
          </w:tcPr>
          <w:p w:rsidR="005E1517" w:rsidRPr="00B52F91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50" w:type="pct"/>
            <w:gridSpan w:val="2"/>
          </w:tcPr>
          <w:p w:rsidR="005E1517" w:rsidRPr="004D7936" w:rsidRDefault="005E1517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5E1517" w:rsidRPr="004D7936" w:rsidRDefault="005E1517" w:rsidP="001365C7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5" w:type="pct"/>
            <w:gridSpan w:val="2"/>
          </w:tcPr>
          <w:p w:rsidR="005E1517" w:rsidRPr="00B52F91" w:rsidRDefault="005E1517" w:rsidP="00E83528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95" w:type="pct"/>
          </w:tcPr>
          <w:p w:rsidR="005E1517" w:rsidRPr="00E21804" w:rsidRDefault="005E1517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4D7936" w:rsidTr="00610220">
        <w:trPr>
          <w:trHeight w:val="2779"/>
        </w:trPr>
        <w:tc>
          <w:tcPr>
            <w:tcW w:w="269" w:type="pct"/>
            <w:shd w:val="clear" w:color="auto" w:fill="auto"/>
          </w:tcPr>
          <w:p w:rsidR="005E1517" w:rsidRPr="004D7936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450" w:type="pct"/>
            <w:gridSpan w:val="2"/>
          </w:tcPr>
          <w:p w:rsidR="005E1517" w:rsidRPr="004D7936" w:rsidRDefault="005E1517" w:rsidP="0057001D">
            <w:p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решений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«О внесении изменений в решение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5E1517" w:rsidRPr="004D7936" w:rsidRDefault="005E1517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  <w:gridSpan w:val="2"/>
          </w:tcPr>
          <w:p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 течение года</w:t>
            </w:r>
          </w:p>
        </w:tc>
        <w:tc>
          <w:tcPr>
            <w:tcW w:w="495" w:type="pct"/>
          </w:tcPr>
          <w:p w:rsidR="005E1517" w:rsidRPr="004D7936" w:rsidRDefault="005E1517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E7123B" w:rsidTr="00E83528">
        <w:trPr>
          <w:trHeight w:val="1374"/>
        </w:trPr>
        <w:tc>
          <w:tcPr>
            <w:tcW w:w="269" w:type="pct"/>
            <w:shd w:val="clear" w:color="auto" w:fill="auto"/>
          </w:tcPr>
          <w:p w:rsidR="005E1517" w:rsidRPr="00E7123B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50" w:type="pct"/>
            <w:gridSpan w:val="2"/>
          </w:tcPr>
          <w:p w:rsidR="005E1517" w:rsidRPr="00E7123B" w:rsidRDefault="005E1517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роекта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</w:t>
            </w:r>
            <w:proofErr w:type="gramEnd"/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5E1517" w:rsidRPr="00E7123B" w:rsidRDefault="005E1517" w:rsidP="00570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е Совета депутатов городского округа Жуковский Московской области  о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устройстве и бюджетном процессе в городе Жуковском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</w:tcPr>
          <w:p w:rsidR="005E1517" w:rsidRPr="00E7123B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5E1517" w:rsidRPr="00E7123B" w:rsidRDefault="005E1517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:rsidR="005E1517" w:rsidRPr="00E7123B" w:rsidRDefault="005E1517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E1517" w:rsidRPr="00E7123B" w:rsidRDefault="005E1517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:rsidTr="00610220">
        <w:trPr>
          <w:trHeight w:val="2759"/>
        </w:trPr>
        <w:tc>
          <w:tcPr>
            <w:tcW w:w="269" w:type="pct"/>
            <w:shd w:val="clear" w:color="auto" w:fill="auto"/>
          </w:tcPr>
          <w:p w:rsidR="005E1517" w:rsidRPr="004D7936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50" w:type="pct"/>
            <w:gridSpan w:val="2"/>
          </w:tcPr>
          <w:p w:rsidR="005E1517" w:rsidRPr="004D7936" w:rsidRDefault="005E1517" w:rsidP="0057001D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  <w:proofErr w:type="gramEnd"/>
          </w:p>
        </w:tc>
        <w:tc>
          <w:tcPr>
            <w:tcW w:w="855" w:type="pct"/>
            <w:gridSpan w:val="2"/>
          </w:tcPr>
          <w:p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5E1517" w:rsidRPr="004D7936" w:rsidRDefault="005E1517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:rsidTr="00E83528">
        <w:trPr>
          <w:trHeight w:val="559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5E1517" w:rsidRPr="00B52F91" w:rsidRDefault="005E1517" w:rsidP="00093E6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 Иные мероприятия Контрольно-счетной палаты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5E1517" w:rsidRPr="00B52F91" w:rsidTr="00E83528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5E1517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5E1517" w:rsidRPr="00E07675" w:rsidTr="00E83528">
        <w:trPr>
          <w:trHeight w:val="44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1365C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работы Контрольно-счетной палаты городского округа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E07675" w:rsidTr="00E83528">
        <w:trPr>
          <w:trHeight w:val="40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17" w:rsidRPr="00E07675" w:rsidRDefault="005E1517" w:rsidP="001365C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Отчета о деятельности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р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07675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E07675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 в текущем год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1365C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5E1517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5E1517" w:rsidRPr="00E07675" w:rsidTr="00E83528">
        <w:trPr>
          <w:trHeight w:val="75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1365C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E07675" w:rsidTr="00E83528">
        <w:trPr>
          <w:trHeight w:val="107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1365C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proofErr w:type="gram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1365C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год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E07675" w:rsidTr="00E83528">
        <w:trPr>
          <w:trHeight w:val="28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E07675" w:rsidTr="00E83528">
        <w:trPr>
          <w:trHeight w:val="43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07675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лномочий главного администратора (администратора) доходов бюджета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5E1517" w:rsidRPr="00B52F91" w:rsidTr="00E83528">
        <w:trPr>
          <w:trHeight w:val="51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C55BE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517" w:rsidRPr="00BC55BE" w:rsidRDefault="005E1517" w:rsidP="00E83528">
            <w:pPr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BC55BE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</w:t>
            </w:r>
          </w:p>
          <w:p w:rsidR="005E1517" w:rsidRPr="00BC55BE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E07675" w:rsidRDefault="005E1517" w:rsidP="00BC55B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редседатель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3. Правовое, методологическое обеспечение деятельности</w:t>
            </w:r>
          </w:p>
        </w:tc>
      </w:tr>
      <w:tr w:rsidR="005E1517" w:rsidRPr="00610220" w:rsidTr="00E83528">
        <w:trPr>
          <w:trHeight w:val="45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17" w:rsidRPr="00610220" w:rsidRDefault="005E1517" w:rsidP="00E83528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авовых актов и методических документ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17" w:rsidRPr="00610220" w:rsidRDefault="005E1517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517" w:rsidRPr="00610220" w:rsidRDefault="005E1517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610220" w:rsidTr="00E83528">
        <w:trPr>
          <w:trHeight w:val="36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вышению квалификации сотрудник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610220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17" w:rsidRPr="00610220" w:rsidRDefault="005E1517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17" w:rsidRPr="00610220" w:rsidRDefault="005E1517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:rsidTr="00E83528">
        <w:trPr>
          <w:trHeight w:val="71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517" w:rsidRPr="00610220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</w:t>
            </w:r>
            <w:proofErr w:type="gram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proofErr w:type="spell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- счетную палату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B52F91" w:rsidRDefault="005E1517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5E1517" w:rsidRPr="00AC553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AC553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AC553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 </w:t>
            </w:r>
            <w:proofErr w:type="gram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ГИС ЕСГФК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AC5531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AC553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5E1517" w:rsidRPr="00AC553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AC5531" w:rsidTr="00E83528">
        <w:trPr>
          <w:trHeight w:val="74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AC553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17" w:rsidRPr="00AC5531" w:rsidRDefault="005E1517" w:rsidP="00AC553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официального сайта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(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kovskiy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) в информационно-телекоммуникационной сети «Интернет»; информационное наполнение его о результатах деятельно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AC5531" w:rsidRDefault="005E1517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5E1517" w:rsidRPr="00AC5531" w:rsidRDefault="005E1517" w:rsidP="00E83528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CB32E6" w:rsidTr="00E83528">
        <w:trPr>
          <w:trHeight w:val="70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CB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результатах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5E1517" w:rsidRPr="00CB32E6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CB32E6" w:rsidTr="00E83528">
        <w:trPr>
          <w:trHeight w:val="61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5E1517" w:rsidRPr="00CB32E6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отосъемки мероприятий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1517" w:rsidRPr="00B52F91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5E1517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</w:t>
            </w:r>
          </w:p>
        </w:tc>
      </w:tr>
      <w:tr w:rsidR="005E1517" w:rsidRPr="00B52F91" w:rsidTr="00E83528">
        <w:trPr>
          <w:trHeight w:val="41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,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</w:p>
        </w:tc>
      </w:tr>
      <w:tr w:rsidR="005E1517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6. Правовое обеспечение деятельности</w:t>
            </w:r>
          </w:p>
        </w:tc>
      </w:tr>
      <w:tr w:rsidR="005E1517" w:rsidRPr="00CB32E6" w:rsidTr="00E83528">
        <w:trPr>
          <w:trHeight w:val="58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CB32E6" w:rsidTr="00E83528">
        <w:trPr>
          <w:trHeight w:val="38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несение на рассмотрение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оекта решения Совета депутатов городского округа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О внесении изменений в Положение «О Контрольно-счетной палате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B52F91" w:rsidTr="00E8352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5E1517" w:rsidRPr="000715B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517" w:rsidRPr="000715B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517" w:rsidRPr="000715B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0715B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0715B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5E1517" w:rsidRPr="00B52F91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517" w:rsidRPr="00CB32E6" w:rsidRDefault="005E1517" w:rsidP="00E83528">
            <w:pPr>
              <w:pStyle w:val="ad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:rsidTr="00E83528">
        <w:trPr>
          <w:trHeight w:val="48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</w:t>
            </w:r>
          </w:p>
        </w:tc>
      </w:tr>
      <w:tr w:rsidR="005E1517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а также в работе комисс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части, касающейся расходных обязательст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муниципальных программ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проводимых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зличным актуальным вопроса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нформации о типичных нарушениях, выявленн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езультатам контрольных и экспертно-аналитических мероприятий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E1517" w:rsidRPr="00B52F91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5E1517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правоохранительными органам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17" w:rsidRPr="00610220" w:rsidRDefault="005E1517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3A1" w:rsidRDefault="00DF53A1" w:rsidP="002F48AD">
      <w:pPr>
        <w:pStyle w:val="a7"/>
        <w:spacing w:after="0"/>
        <w:jc w:val="center"/>
        <w:rPr>
          <w:lang w:val="ru-RU"/>
        </w:rPr>
      </w:pPr>
      <w:bookmarkStart w:id="0" w:name="_GoBack"/>
      <w:bookmarkEnd w:id="0"/>
    </w:p>
    <w:sectPr w:rsidR="00DF53A1" w:rsidSect="006C004B">
      <w:footerReference w:type="default" r:id="rId9"/>
      <w:pgSz w:w="16838" w:h="11906" w:orient="landscape"/>
      <w:pgMar w:top="142" w:right="28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2C" w:rsidRDefault="005B3F2C" w:rsidP="008C25EC">
      <w:pPr>
        <w:spacing w:after="0" w:line="240" w:lineRule="auto"/>
      </w:pPr>
      <w:r>
        <w:separator/>
      </w:r>
    </w:p>
  </w:endnote>
  <w:endnote w:type="continuationSeparator" w:id="0">
    <w:p w:rsidR="005B3F2C" w:rsidRDefault="005B3F2C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17561"/>
      <w:docPartObj>
        <w:docPartGallery w:val="Page Numbers (Bottom of Page)"/>
        <w:docPartUnique/>
      </w:docPartObj>
    </w:sdtPr>
    <w:sdtEndPr/>
    <w:sdtContent>
      <w:p w:rsidR="005B3F2C" w:rsidRDefault="005B3F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BC">
          <w:rPr>
            <w:noProof/>
          </w:rPr>
          <w:t>12</w:t>
        </w:r>
        <w:r>
          <w:fldChar w:fldCharType="end"/>
        </w:r>
      </w:p>
    </w:sdtContent>
  </w:sdt>
  <w:p w:rsidR="005B3F2C" w:rsidRDefault="005B3F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2C" w:rsidRDefault="005B3F2C" w:rsidP="008C25EC">
      <w:pPr>
        <w:spacing w:after="0" w:line="240" w:lineRule="auto"/>
      </w:pPr>
      <w:r>
        <w:separator/>
      </w:r>
    </w:p>
  </w:footnote>
  <w:footnote w:type="continuationSeparator" w:id="0">
    <w:p w:rsidR="005B3F2C" w:rsidRDefault="005B3F2C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636D82"/>
    <w:multiLevelType w:val="hybridMultilevel"/>
    <w:tmpl w:val="88CED87C"/>
    <w:lvl w:ilvl="0" w:tplc="BF6E99B2">
      <w:start w:val="1"/>
      <w:numFmt w:val="decimal"/>
      <w:lvlText w:val="2.%1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347C2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15B6"/>
    <w:rsid w:val="00075A72"/>
    <w:rsid w:val="000763C9"/>
    <w:rsid w:val="00084626"/>
    <w:rsid w:val="00084EEE"/>
    <w:rsid w:val="00093E6D"/>
    <w:rsid w:val="00097D50"/>
    <w:rsid w:val="000A3762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A9C"/>
    <w:rsid w:val="000C5BAA"/>
    <w:rsid w:val="000D157C"/>
    <w:rsid w:val="000D3694"/>
    <w:rsid w:val="000F1717"/>
    <w:rsid w:val="000F3A23"/>
    <w:rsid w:val="000F47E2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65C7"/>
    <w:rsid w:val="00137A22"/>
    <w:rsid w:val="001407F5"/>
    <w:rsid w:val="00144537"/>
    <w:rsid w:val="00145278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90863"/>
    <w:rsid w:val="001A24C3"/>
    <w:rsid w:val="001A4A17"/>
    <w:rsid w:val="001B5C1E"/>
    <w:rsid w:val="001B6370"/>
    <w:rsid w:val="001C074A"/>
    <w:rsid w:val="001C218B"/>
    <w:rsid w:val="001C3898"/>
    <w:rsid w:val="001D0726"/>
    <w:rsid w:val="001D17AF"/>
    <w:rsid w:val="001D2C89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74A"/>
    <w:rsid w:val="002A38B5"/>
    <w:rsid w:val="002A6CB2"/>
    <w:rsid w:val="002A6E05"/>
    <w:rsid w:val="002B23A8"/>
    <w:rsid w:val="002B61E8"/>
    <w:rsid w:val="002B63D4"/>
    <w:rsid w:val="002D1AE7"/>
    <w:rsid w:val="002D3E9D"/>
    <w:rsid w:val="002E66FA"/>
    <w:rsid w:val="002F1705"/>
    <w:rsid w:val="002F3503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57166"/>
    <w:rsid w:val="00361EF6"/>
    <w:rsid w:val="0036487B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3B2E"/>
    <w:rsid w:val="003D58C3"/>
    <w:rsid w:val="003D6174"/>
    <w:rsid w:val="003E14F2"/>
    <w:rsid w:val="003E2783"/>
    <w:rsid w:val="003E4DEC"/>
    <w:rsid w:val="003F02C4"/>
    <w:rsid w:val="003F171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39D2"/>
    <w:rsid w:val="004653BB"/>
    <w:rsid w:val="00466B4A"/>
    <w:rsid w:val="00470335"/>
    <w:rsid w:val="00470A56"/>
    <w:rsid w:val="00472975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B79D0"/>
    <w:rsid w:val="004C0807"/>
    <w:rsid w:val="004C635D"/>
    <w:rsid w:val="004C7ED9"/>
    <w:rsid w:val="004C7F1A"/>
    <w:rsid w:val="004D1D04"/>
    <w:rsid w:val="004D5A37"/>
    <w:rsid w:val="004D5FA9"/>
    <w:rsid w:val="004D7936"/>
    <w:rsid w:val="004D7A3A"/>
    <w:rsid w:val="004E517D"/>
    <w:rsid w:val="004F0FD5"/>
    <w:rsid w:val="004F6A12"/>
    <w:rsid w:val="0050076D"/>
    <w:rsid w:val="0050138A"/>
    <w:rsid w:val="005029A4"/>
    <w:rsid w:val="00505BAD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61340"/>
    <w:rsid w:val="0057001D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3F2C"/>
    <w:rsid w:val="005B49F9"/>
    <w:rsid w:val="005B55B9"/>
    <w:rsid w:val="005B5C9A"/>
    <w:rsid w:val="005C44BC"/>
    <w:rsid w:val="005E037F"/>
    <w:rsid w:val="005E1517"/>
    <w:rsid w:val="005E5409"/>
    <w:rsid w:val="005E71CE"/>
    <w:rsid w:val="005F1568"/>
    <w:rsid w:val="005F2D46"/>
    <w:rsid w:val="006008FF"/>
    <w:rsid w:val="00610220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45E4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6779D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1005"/>
    <w:rsid w:val="006B2278"/>
    <w:rsid w:val="006B37B6"/>
    <w:rsid w:val="006B41F0"/>
    <w:rsid w:val="006B4B0A"/>
    <w:rsid w:val="006B51E5"/>
    <w:rsid w:val="006C004B"/>
    <w:rsid w:val="006C21EB"/>
    <w:rsid w:val="006D1A1B"/>
    <w:rsid w:val="006D42B6"/>
    <w:rsid w:val="006E4737"/>
    <w:rsid w:val="006E62B4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86543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E7EBC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521"/>
    <w:rsid w:val="008278C7"/>
    <w:rsid w:val="008361BD"/>
    <w:rsid w:val="00837C9E"/>
    <w:rsid w:val="00842015"/>
    <w:rsid w:val="00842114"/>
    <w:rsid w:val="00852666"/>
    <w:rsid w:val="008551D3"/>
    <w:rsid w:val="00860B0F"/>
    <w:rsid w:val="00860DB9"/>
    <w:rsid w:val="00863724"/>
    <w:rsid w:val="00870302"/>
    <w:rsid w:val="0087171D"/>
    <w:rsid w:val="00873F5B"/>
    <w:rsid w:val="008839DE"/>
    <w:rsid w:val="00887DAE"/>
    <w:rsid w:val="0089017C"/>
    <w:rsid w:val="008A1268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2386"/>
    <w:rsid w:val="008F6390"/>
    <w:rsid w:val="0091169E"/>
    <w:rsid w:val="00911E06"/>
    <w:rsid w:val="0091653F"/>
    <w:rsid w:val="00917D8C"/>
    <w:rsid w:val="00920E70"/>
    <w:rsid w:val="009235E7"/>
    <w:rsid w:val="009308C6"/>
    <w:rsid w:val="009336D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7281E"/>
    <w:rsid w:val="009829A3"/>
    <w:rsid w:val="00983838"/>
    <w:rsid w:val="00984E13"/>
    <w:rsid w:val="00985465"/>
    <w:rsid w:val="00985D3A"/>
    <w:rsid w:val="0098733C"/>
    <w:rsid w:val="009876CF"/>
    <w:rsid w:val="00991F96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24533"/>
    <w:rsid w:val="00A3039F"/>
    <w:rsid w:val="00A30949"/>
    <w:rsid w:val="00A31230"/>
    <w:rsid w:val="00A32A1A"/>
    <w:rsid w:val="00A34024"/>
    <w:rsid w:val="00A40054"/>
    <w:rsid w:val="00A41120"/>
    <w:rsid w:val="00A43897"/>
    <w:rsid w:val="00A45740"/>
    <w:rsid w:val="00A50B3E"/>
    <w:rsid w:val="00A52ABE"/>
    <w:rsid w:val="00A5351C"/>
    <w:rsid w:val="00A60A39"/>
    <w:rsid w:val="00A63138"/>
    <w:rsid w:val="00A64366"/>
    <w:rsid w:val="00A70ADB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C5531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5D8A"/>
    <w:rsid w:val="00B672DD"/>
    <w:rsid w:val="00B67DF5"/>
    <w:rsid w:val="00B761C5"/>
    <w:rsid w:val="00B80294"/>
    <w:rsid w:val="00B80602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2F43"/>
    <w:rsid w:val="00BC4600"/>
    <w:rsid w:val="00BC55BE"/>
    <w:rsid w:val="00BC63FE"/>
    <w:rsid w:val="00BC6D63"/>
    <w:rsid w:val="00BD0882"/>
    <w:rsid w:val="00BD11E6"/>
    <w:rsid w:val="00BD24FC"/>
    <w:rsid w:val="00BD4B62"/>
    <w:rsid w:val="00BD5FBC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5390"/>
    <w:rsid w:val="00C27B13"/>
    <w:rsid w:val="00C30331"/>
    <w:rsid w:val="00C318CC"/>
    <w:rsid w:val="00C3325F"/>
    <w:rsid w:val="00C33764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6E45"/>
    <w:rsid w:val="00C67CFB"/>
    <w:rsid w:val="00C72D58"/>
    <w:rsid w:val="00C74214"/>
    <w:rsid w:val="00C77A7D"/>
    <w:rsid w:val="00C8293B"/>
    <w:rsid w:val="00C95454"/>
    <w:rsid w:val="00C97E45"/>
    <w:rsid w:val="00CA007D"/>
    <w:rsid w:val="00CA07EE"/>
    <w:rsid w:val="00CA7338"/>
    <w:rsid w:val="00CA7CE5"/>
    <w:rsid w:val="00CB0112"/>
    <w:rsid w:val="00CB32E6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0680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20CC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53A1"/>
    <w:rsid w:val="00DF776B"/>
    <w:rsid w:val="00E03711"/>
    <w:rsid w:val="00E07675"/>
    <w:rsid w:val="00E21804"/>
    <w:rsid w:val="00E23D95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46C52"/>
    <w:rsid w:val="00E56159"/>
    <w:rsid w:val="00E7123B"/>
    <w:rsid w:val="00E81312"/>
    <w:rsid w:val="00E83528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1159"/>
    <w:rsid w:val="00ED56F7"/>
    <w:rsid w:val="00ED6433"/>
    <w:rsid w:val="00EE0A96"/>
    <w:rsid w:val="00EF7114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1FF9"/>
    <w:rsid w:val="00F4364A"/>
    <w:rsid w:val="00F440B7"/>
    <w:rsid w:val="00F4479F"/>
    <w:rsid w:val="00F44E26"/>
    <w:rsid w:val="00F55E9A"/>
    <w:rsid w:val="00F56664"/>
    <w:rsid w:val="00F56697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96736"/>
    <w:rsid w:val="00FA02B0"/>
    <w:rsid w:val="00FA2C9A"/>
    <w:rsid w:val="00FB5646"/>
    <w:rsid w:val="00FC4B1C"/>
    <w:rsid w:val="00FC54BC"/>
    <w:rsid w:val="00FE0A11"/>
    <w:rsid w:val="00FF00D9"/>
    <w:rsid w:val="00FF57B0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085-9D67-4ED1-BB24-69F6813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2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Пользователь</cp:lastModifiedBy>
  <cp:revision>47</cp:revision>
  <cp:lastPrinted>2020-12-29T07:59:00Z</cp:lastPrinted>
  <dcterms:created xsi:type="dcterms:W3CDTF">2016-12-27T07:46:00Z</dcterms:created>
  <dcterms:modified xsi:type="dcterms:W3CDTF">2020-12-29T08:00:00Z</dcterms:modified>
</cp:coreProperties>
</file>